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迷集锦  实战篇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迷集锦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75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灯迷集锦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